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2D472A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ge">
                  <wp:posOffset>1809750</wp:posOffset>
                </wp:positionV>
                <wp:extent cx="1657350" cy="8567420"/>
                <wp:effectExtent l="0" t="0" r="19050" b="2413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567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27EC" w:rsidRPr="007E1213" w:rsidRDefault="004627EC" w:rsidP="00014030">
                            <w:pPr>
                              <w:spacing w:after="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HOD,</w:t>
                            </w: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4627EC" w:rsidRPr="007E1213" w:rsidRDefault="004627EC" w:rsidP="002D472A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r. B. G. Patil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exact"/>
                              <w:suppressOverlap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Staff Advisor</w:t>
                            </w:r>
                          </w:p>
                          <w:p w:rsidR="004627EC" w:rsidRPr="007E1213" w:rsidRDefault="00FC4635" w:rsidP="002D472A">
                            <w:pPr>
                              <w:spacing w:after="10" w:line="240" w:lineRule="exact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Prof. R</w:t>
                            </w:r>
                            <w:r w:rsidR="004627EC"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G</w:t>
                            </w:r>
                            <w:r w:rsidR="004627EC" w:rsidRPr="007E1213"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Mevekari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4627EC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Ajit Attarde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Vice-President</w:t>
                            </w:r>
                          </w:p>
                          <w:p w:rsidR="004627EC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6"/>
                                <w:sz w:val="20"/>
                                <w:szCs w:val="20"/>
                              </w:rPr>
                              <w:t>Vishal Narkhede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2D472A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Doodle &amp; A.R.O.</w:t>
                            </w:r>
                          </w:p>
                          <w:p w:rsidR="002D472A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Dhanraj Bhosale</w:t>
                            </w:r>
                          </w:p>
                          <w:p w:rsidR="002D472A" w:rsidRPr="002D472A" w:rsidRDefault="002D472A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Event Director</w:t>
                            </w:r>
                          </w:p>
                          <w:p w:rsidR="004627EC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Tanvi Magdum</w:t>
                            </w:r>
                          </w:p>
                          <w:p w:rsidR="002D472A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Swati Pawar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12"/>
                                <w:szCs w:val="20"/>
                              </w:rPr>
                            </w:pPr>
                          </w:p>
                          <w:p w:rsidR="004627EC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echnical Director</w:t>
                            </w:r>
                          </w:p>
                          <w:p w:rsidR="004627EC" w:rsidRPr="007E1213" w:rsidRDefault="00FC4635" w:rsidP="002D472A">
                            <w:pPr>
                              <w:spacing w:after="2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Vinod Patil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Club Service Director</w:t>
                            </w:r>
                          </w:p>
                          <w:p w:rsidR="004627EC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Harshad Ahale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Aptitude Developer</w:t>
                            </w:r>
                          </w:p>
                          <w:p w:rsidR="00014030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ubhashri Kumbhar</w:t>
                            </w:r>
                          </w:p>
                          <w:p w:rsidR="00B938A0" w:rsidRPr="002D472A" w:rsidRDefault="00B938A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12"/>
                                <w:szCs w:val="20"/>
                              </w:rPr>
                            </w:pPr>
                          </w:p>
                          <w:p w:rsidR="00B938A0" w:rsidRPr="007E1213" w:rsidRDefault="00B938A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Editor</w:t>
                            </w:r>
                          </w:p>
                          <w:p w:rsidR="00B938A0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Pranav Gosavi</w:t>
                            </w:r>
                          </w:p>
                          <w:p w:rsidR="004627EC" w:rsidRPr="002D472A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:rsidR="00014030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7"/>
                                <w:sz w:val="20"/>
                                <w:szCs w:val="20"/>
                              </w:rPr>
                              <w:t>Shivdeep Bisurkar</w:t>
                            </w:r>
                          </w:p>
                          <w:p w:rsidR="00014030" w:rsidRPr="002D472A" w:rsidRDefault="0001403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4627EC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E1213">
                              <w:rPr>
                                <w:rFonts w:ascii="Lucida Sans Unicode" w:eastAsia="Arial Unicode MS" w:hAnsi="Lucida Sans Unicode" w:cs="Calibri Light"/>
                                <w:b/>
                                <w:sz w:val="20"/>
                                <w:szCs w:val="20"/>
                              </w:rPr>
                              <w:t>Treasurer</w:t>
                            </w:r>
                          </w:p>
                          <w:p w:rsidR="00014030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pacing w:val="-5"/>
                                <w:sz w:val="20"/>
                                <w:szCs w:val="20"/>
                              </w:rPr>
                              <w:t>Abhishek Gokhale</w:t>
                            </w:r>
                          </w:p>
                          <w:p w:rsidR="00014030" w:rsidRPr="002D472A" w:rsidRDefault="00014030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12"/>
                                <w:szCs w:val="20"/>
                              </w:rPr>
                            </w:pPr>
                          </w:p>
                          <w:p w:rsidR="00014030" w:rsidRPr="007E1213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b/>
                                <w:spacing w:val="-5"/>
                                <w:sz w:val="20"/>
                                <w:szCs w:val="20"/>
                              </w:rPr>
                              <w:t>Content Developer</w:t>
                            </w:r>
                          </w:p>
                          <w:p w:rsidR="00014030" w:rsidRDefault="00FC4635" w:rsidP="002D472A">
                            <w:pPr>
                              <w:spacing w:after="10" w:line="240" w:lineRule="auto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  <w:t>Amruta Shendure</w:t>
                            </w:r>
                          </w:p>
                          <w:p w:rsidR="004627EC" w:rsidRPr="007E1213" w:rsidRDefault="004627EC" w:rsidP="002D472A">
                            <w:pPr>
                              <w:spacing w:after="10"/>
                              <w:jc w:val="center"/>
                              <w:rPr>
                                <w:rFonts w:ascii="Lucida Sans Unicode" w:eastAsia="Arial Unicode MS" w:hAnsi="Lucida Sans Unicode" w:cs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2.75pt;margin-top:142.5pt;width:130.5pt;height:67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" filled="f" fillcolor="white [3201]" strokeweight=".5pt">
                <v:textbox>
                  <w:txbxContent>
                    <w:p w:rsidR="004627EC" w:rsidRPr="007E1213" w:rsidRDefault="004627EC" w:rsidP="00014030">
                      <w:pPr>
                        <w:spacing w:after="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HOD,</w:t>
                      </w: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ept. Of Electronics</w:t>
                      </w:r>
                    </w:p>
                    <w:p w:rsidR="004627EC" w:rsidRPr="007E1213" w:rsidRDefault="004627EC" w:rsidP="002D472A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r. B. G. Patil</w:t>
                      </w:r>
                    </w:p>
                    <w:p w:rsidR="004627EC" w:rsidRPr="002D472A" w:rsidRDefault="004627EC" w:rsidP="002D472A">
                      <w:pPr>
                        <w:spacing w:after="10" w:line="240" w:lineRule="exact"/>
                        <w:suppressOverlap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Staff Advisor</w:t>
                      </w:r>
                    </w:p>
                    <w:p w:rsidR="004627EC" w:rsidRPr="007E1213" w:rsidRDefault="00FC4635" w:rsidP="002D472A">
                      <w:pPr>
                        <w:spacing w:after="10" w:line="240" w:lineRule="exact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Prof. R</w:t>
                      </w:r>
                      <w:r w:rsidR="004627EC"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G</w:t>
                      </w:r>
                      <w:r w:rsidR="004627EC" w:rsidRPr="007E1213"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Mevekari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President</w:t>
                      </w:r>
                    </w:p>
                    <w:p w:rsidR="004627EC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Ajit Attarde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Vice-President</w:t>
                      </w:r>
                    </w:p>
                    <w:p w:rsidR="004627EC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6"/>
                          <w:sz w:val="20"/>
                          <w:szCs w:val="20"/>
                        </w:rPr>
                        <w:t>Vishal Narkhede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2D472A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Doodle &amp; A.R.O.</w:t>
                      </w:r>
                    </w:p>
                    <w:p w:rsidR="002D472A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Dhanraj Bhosale</w:t>
                      </w:r>
                    </w:p>
                    <w:p w:rsidR="002D472A" w:rsidRPr="002D472A" w:rsidRDefault="002D472A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Event Director</w:t>
                      </w:r>
                    </w:p>
                    <w:p w:rsidR="004627EC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Tanvi Magdum</w:t>
                      </w:r>
                    </w:p>
                    <w:p w:rsidR="002D472A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Swati Pawar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12"/>
                          <w:szCs w:val="20"/>
                        </w:rPr>
                      </w:pPr>
                    </w:p>
                    <w:p w:rsidR="004627EC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echnical Director</w:t>
                      </w:r>
                    </w:p>
                    <w:p w:rsidR="004627EC" w:rsidRPr="007E1213" w:rsidRDefault="00FC4635" w:rsidP="002D472A">
                      <w:pPr>
                        <w:spacing w:after="2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Vinod Patil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Club Service Director</w:t>
                      </w:r>
                    </w:p>
                    <w:p w:rsidR="004627EC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Harshad Ahale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Aptitude Developer</w:t>
                      </w:r>
                    </w:p>
                    <w:p w:rsidR="00014030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ubhashri Kumbhar</w:t>
                      </w:r>
                    </w:p>
                    <w:p w:rsidR="00B938A0" w:rsidRPr="002D472A" w:rsidRDefault="00B938A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12"/>
                          <w:szCs w:val="20"/>
                        </w:rPr>
                      </w:pPr>
                    </w:p>
                    <w:p w:rsidR="00B938A0" w:rsidRPr="007E1213" w:rsidRDefault="00B938A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7"/>
                          <w:sz w:val="20"/>
                          <w:szCs w:val="20"/>
                        </w:rPr>
                        <w:t>Editor</w:t>
                      </w:r>
                    </w:p>
                    <w:p w:rsidR="00B938A0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Pranav Gosavi</w:t>
                      </w:r>
                    </w:p>
                    <w:p w:rsidR="004627EC" w:rsidRPr="002D472A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  <w:t>Web Developer</w:t>
                      </w:r>
                    </w:p>
                    <w:p w:rsidR="00014030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7"/>
                          <w:sz w:val="20"/>
                          <w:szCs w:val="20"/>
                        </w:rPr>
                        <w:t>Shivdeep Bisurkar</w:t>
                      </w:r>
                    </w:p>
                    <w:p w:rsidR="00014030" w:rsidRPr="002D472A" w:rsidRDefault="0001403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014030" w:rsidRPr="007E1213" w:rsidRDefault="004627EC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 w:rsidRPr="007E1213">
                        <w:rPr>
                          <w:rFonts w:ascii="Lucida Sans Unicode" w:eastAsia="Arial Unicode MS" w:hAnsi="Lucida Sans Unicode" w:cs="Calibri Light"/>
                          <w:b/>
                          <w:sz w:val="20"/>
                          <w:szCs w:val="20"/>
                        </w:rPr>
                        <w:t>Treasurer</w:t>
                      </w:r>
                    </w:p>
                    <w:p w:rsidR="00014030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pacing w:val="-5"/>
                          <w:sz w:val="20"/>
                          <w:szCs w:val="20"/>
                        </w:rPr>
                        <w:t>Abhishek Gokhale</w:t>
                      </w:r>
                    </w:p>
                    <w:p w:rsidR="00014030" w:rsidRPr="002D472A" w:rsidRDefault="00014030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12"/>
                          <w:szCs w:val="20"/>
                        </w:rPr>
                      </w:pPr>
                    </w:p>
                    <w:p w:rsidR="00014030" w:rsidRPr="007E1213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b/>
                          <w:bCs/>
                          <w:spacing w:val="-4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b/>
                          <w:spacing w:val="-5"/>
                          <w:sz w:val="20"/>
                          <w:szCs w:val="20"/>
                        </w:rPr>
                        <w:t>Content Developer</w:t>
                      </w:r>
                    </w:p>
                    <w:p w:rsidR="00014030" w:rsidRDefault="00FC4635" w:rsidP="002D472A">
                      <w:pPr>
                        <w:spacing w:after="10" w:line="240" w:lineRule="auto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  <w:t>Amruta Shendure</w:t>
                      </w:r>
                    </w:p>
                    <w:p w:rsidR="004627EC" w:rsidRPr="007E1213" w:rsidRDefault="004627EC" w:rsidP="002D472A">
                      <w:pPr>
                        <w:spacing w:after="10"/>
                        <w:jc w:val="center"/>
                        <w:rPr>
                          <w:rFonts w:ascii="Lucida Sans Unicode" w:eastAsia="Arial Unicode MS" w:hAnsi="Lucida Sans Unicode" w:cs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542925</wp:posOffset>
                </wp:positionV>
                <wp:extent cx="5029200" cy="8448675"/>
                <wp:effectExtent l="0" t="0" r="0" b="952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44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Default="00CD525A" w:rsidP="00553270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rPr>
                                <w:lang w:val="en-US"/>
                              </w:rPr>
                              <w:tab/>
                            </w:r>
                            <w:r w:rsidR="00FC4635">
                              <w:t>DATE: 25/07/</w:t>
                            </w:r>
                            <w:r w:rsidR="006A7F99">
                              <w:t>2019</w:t>
                            </w:r>
                            <w:bookmarkStart w:id="0" w:name="_GoBack"/>
                            <w:bookmarkEnd w:id="0"/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  <w:r w:rsidR="00553270">
                              <w:tab/>
                            </w: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Default="00553270" w:rsidP="005532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,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74C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rmission to use </w:t>
                            </w:r>
                            <w:r w:rsidR="002D47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lassroom no.</w:t>
                            </w:r>
                            <w:r w:rsidR="002159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0C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2159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450C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3267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372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ring</w:t>
                            </w:r>
                            <w:r w:rsidR="002D47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cademic year 201</w:t>
                            </w:r>
                            <w:r w:rsidR="00FC46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-20</w:t>
                            </w:r>
                            <w:r w:rsidR="002D47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ected Sir,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372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roughout the year ELESA conduct club service for students of Electronics engineering on Monday and additional activities on Thursday. I request you to give us permission to use classroom number 11 and 12 on each Monday and Thursday of academic year 201</w:t>
                            </w:r>
                            <w:r w:rsidR="00A20E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372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A20E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3729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The Keys will be returned on the next day to department at 7:45 AM. Any damage to the classroom property will solely be liable to ELESA. </w:t>
                            </w: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30875" w:rsidRDefault="00330875" w:rsidP="003308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anking you,</w:t>
                            </w:r>
                            <w:r w:rsidR="00506ECF" w:rsidRPr="00506ECF">
                              <w:t xml:space="preserve"> </w:t>
                            </w:r>
                          </w:p>
                          <w:p w:rsidR="00B16CB0" w:rsidRDefault="00B16CB0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506ECF" w:rsidRDefault="00506ECF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87.5pt;margin-top:42.75pt;width:396pt;height:6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N+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" filled="f" stroked="f">
                <v:textbox>
                  <w:txbxContent>
                    <w:p w:rsidR="00553270" w:rsidRDefault="00CD525A" w:rsidP="00553270">
                      <w:pPr>
                        <w:pStyle w:val="NoSpacing"/>
                        <w:jc w:val="right"/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FC4635">
                        <w:rPr>
                          <w:lang w:val="en-US"/>
                        </w:rPr>
                        <w:tab/>
                      </w:r>
                      <w:r w:rsidR="00FC4635">
                        <w:t>DATE: 25/07/</w:t>
                      </w:r>
                      <w:r w:rsidR="006A7F99">
                        <w:t>2019</w:t>
                      </w:r>
                      <w:bookmarkStart w:id="1" w:name="_GoBack"/>
                      <w:bookmarkEnd w:id="1"/>
                      <w:r w:rsidR="00553270">
                        <w:tab/>
                      </w:r>
                      <w:r w:rsidR="00553270">
                        <w:tab/>
                      </w:r>
                      <w:r w:rsidR="00553270">
                        <w:tab/>
                      </w: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Default="00553270" w:rsidP="0055327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,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74C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BJEC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rmission to use </w:t>
                      </w:r>
                      <w:r w:rsidR="002D47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lassroom no.</w:t>
                      </w:r>
                      <w:r w:rsidR="002159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50C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1</w:t>
                      </w:r>
                      <w:r w:rsidR="002159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d </w:t>
                      </w:r>
                      <w:r w:rsidR="00450C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3267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372936">
                        <w:rPr>
                          <w:rFonts w:ascii="Arial" w:hAnsi="Arial" w:cs="Arial"/>
                          <w:sz w:val="24"/>
                          <w:szCs w:val="24"/>
                        </w:rPr>
                        <w:t>during</w:t>
                      </w:r>
                      <w:r w:rsidR="002D47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cademic year 201</w:t>
                      </w:r>
                      <w:r w:rsidR="00FC4635">
                        <w:rPr>
                          <w:rFonts w:ascii="Arial" w:hAnsi="Arial" w:cs="Arial"/>
                          <w:sz w:val="24"/>
                          <w:szCs w:val="24"/>
                        </w:rPr>
                        <w:t>9-20</w:t>
                      </w:r>
                      <w:r w:rsidR="002D472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pected Sir,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3729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roughout the year ELESA conduct club service for students of Electronics engineering on Monday and additional activities on Thursday. I request you to give us permission to use classroom number 11 and 12 on each Monday and Thursday of academic year 201</w:t>
                      </w:r>
                      <w:r w:rsidR="00A20E87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37293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A20E87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37293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The Keys will be returned on the next day to department at 7:45 AM. Any damage to the classroom property will solely be liable to ELESA. </w:t>
                      </w: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30875" w:rsidRDefault="00330875" w:rsidP="003308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anking you,</w:t>
                      </w:r>
                      <w:r w:rsidR="00506ECF" w:rsidRPr="00506ECF">
                        <w:t xml:space="preserve"> </w:t>
                      </w:r>
                    </w:p>
                    <w:p w:rsidR="00B16CB0" w:rsidRDefault="00B16CB0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  <w:p w:rsidR="00506ECF" w:rsidRDefault="00506ECF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F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238125</wp:posOffset>
                </wp:positionV>
                <wp:extent cx="6932930" cy="635"/>
                <wp:effectExtent l="9525" t="9525" r="10795" b="1841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0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8.6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ClK0iK3AAAAAkBAAAPAAAAAAAAAAAAAAAAAHsEAABkcnMvZG93bnJldi54&#10;bWxQSwUGAAAAAAQABADzAAAAhAUAAAAA&#10;" strokeweight="1.5pt"/>
            </w:pict>
          </mc:Fallback>
        </mc:AlternateContent>
      </w:r>
      <w:r w:rsidR="00330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447675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0143" id="AutoShape 10" o:spid="_x0000_s1026" type="#_x0000_t32" style="position:absolute;margin-left:-47.25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" strokeweight="1.5pt"/>
            </w:pict>
          </mc:Fallback>
        </mc:AlternateContent>
      </w:r>
      <w:r w:rsidR="00B16CB0">
        <w:tab/>
      </w:r>
      <w:r w:rsidR="00B16CB0">
        <w:tab/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506ECF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28270</wp:posOffset>
                </wp:positionV>
                <wp:extent cx="2171700" cy="9429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CF7" w:rsidRDefault="00450CF7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B. G. Patil</w:t>
                            </w:r>
                          </w:p>
                          <w:p w:rsidR="00450CF7" w:rsidRDefault="00450CF7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.O.D. ,</w:t>
                            </w:r>
                          </w:p>
                          <w:p w:rsidR="00450CF7" w:rsidRDefault="00450CF7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pt. of Electronics, </w:t>
                            </w:r>
                          </w:p>
                          <w:p w:rsidR="00450CF7" w:rsidRDefault="00450CF7" w:rsidP="00450C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CE, Sangli.</w:t>
                            </w:r>
                          </w:p>
                          <w:p w:rsidR="00506ECF" w:rsidRDefault="00506ECF" w:rsidP="00506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12.5pt;margin-top:10.1pt;width:171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" filled="f" stroked="f" strokeweight=".5pt">
                <v:textbox>
                  <w:txbxContent>
                    <w:p w:rsidR="00450CF7" w:rsidRDefault="00450CF7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r.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. G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til</w:t>
                      </w:r>
                      <w:proofErr w:type="spellEnd"/>
                    </w:p>
                    <w:p w:rsidR="00450CF7" w:rsidRDefault="00450CF7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.O.D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,</w:t>
                      </w:r>
                      <w:proofErr w:type="gramEnd"/>
                    </w:p>
                    <w:p w:rsidR="00450CF7" w:rsidRDefault="00450CF7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pt. of Electronics, </w:t>
                      </w:r>
                    </w:p>
                    <w:p w:rsidR="00450CF7" w:rsidRDefault="00450CF7" w:rsidP="00450C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CE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angli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506ECF" w:rsidRDefault="00506ECF" w:rsidP="00506ECF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3655</wp:posOffset>
                </wp:positionV>
                <wp:extent cx="2133600" cy="828675"/>
                <wp:effectExtent l="254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875" w:rsidRDefault="003308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44.95pt;margin-top:2.65pt;width:168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" filled="f" stroked="f" strokecolor="black [3213]">
                <v:textbox>
                  <w:txbxContent>
                    <w:p w:rsidR="00330875" w:rsidRDefault="00330875"/>
                  </w:txbxContent>
                </v:textbox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186690</wp:posOffset>
                </wp:positionV>
                <wp:extent cx="1749425" cy="662305"/>
                <wp:effectExtent l="3175" t="1905" r="0" b="254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CB0" w:rsidRPr="0040051D" w:rsidRDefault="00B16CB0" w:rsidP="00FC4635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4"/>
                              </w:rPr>
                              <w:t xml:space="preserve">Mr. </w:t>
                            </w:r>
                            <w:r w:rsidR="00FC4635">
                              <w:rPr>
                                <w:rFonts w:ascii="Arial" w:hAnsi="Arial" w:cs="Arial"/>
                                <w:sz w:val="24"/>
                              </w:rPr>
                              <w:t>Vishal Narkhede</w:t>
                            </w:r>
                          </w:p>
                          <w:p w:rsidR="00B23222" w:rsidRDefault="00FC4635" w:rsidP="00FC4635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e-</w:t>
                            </w:r>
                            <w:r w:rsidR="00B16CB0" w:rsidRPr="00A151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ident,</w:t>
                            </w:r>
                          </w:p>
                          <w:p w:rsidR="00B16CB0" w:rsidRPr="00A151D4" w:rsidRDefault="00B16CB0" w:rsidP="00FC4635">
                            <w:pPr>
                              <w:pStyle w:val="NoSpacing"/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151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B16CB0" w:rsidRDefault="00B16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346pt;margin-top:14.7pt;width:137.75pt;height:52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x0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" filled="f" stroked="f">
                <v:textbox>
                  <w:txbxContent>
                    <w:p w:rsidR="00B16CB0" w:rsidRPr="0040051D" w:rsidRDefault="00B16CB0" w:rsidP="00FC4635">
                      <w:pPr>
                        <w:pStyle w:val="NoSpacing"/>
                        <w:spacing w:before="6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4"/>
                        </w:rPr>
                        <w:t xml:space="preserve">Mr. </w:t>
                      </w:r>
                      <w:r w:rsidR="00FC4635">
                        <w:rPr>
                          <w:rFonts w:ascii="Arial" w:hAnsi="Arial" w:cs="Arial"/>
                          <w:sz w:val="24"/>
                        </w:rPr>
                        <w:t>Vishal Narkhede</w:t>
                      </w:r>
                    </w:p>
                    <w:p w:rsidR="00B23222" w:rsidRDefault="00FC4635" w:rsidP="00FC4635">
                      <w:pPr>
                        <w:pStyle w:val="NoSpacing"/>
                        <w:spacing w:before="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ce-</w:t>
                      </w:r>
                      <w:r w:rsidR="00B16CB0" w:rsidRPr="00A151D4">
                        <w:rPr>
                          <w:rFonts w:ascii="Arial" w:hAnsi="Arial" w:cs="Arial"/>
                          <w:sz w:val="20"/>
                          <w:szCs w:val="20"/>
                        </w:rPr>
                        <w:t>President,</w:t>
                      </w:r>
                    </w:p>
                    <w:p w:rsidR="00B16CB0" w:rsidRPr="00A151D4" w:rsidRDefault="00B16CB0" w:rsidP="00FC4635">
                      <w:pPr>
                        <w:pStyle w:val="NoSpacing"/>
                        <w:spacing w:before="6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151D4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B16CB0" w:rsidRDefault="00B16CB0"/>
                  </w:txbxContent>
                </v:textbox>
                <w10:wrap type="square"/>
              </v:shape>
            </w:pict>
          </mc:Fallback>
        </mc:AlternateContent>
      </w: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</w:p>
    <w:p w:rsidR="00330875" w:rsidRDefault="00330875" w:rsidP="005A580A">
      <w:pPr>
        <w:tabs>
          <w:tab w:val="left" w:pos="1605"/>
        </w:tabs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330875" w:rsidRDefault="00FC4635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85725</wp:posOffset>
                </wp:positionV>
                <wp:extent cx="1600200" cy="57277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222" w:rsidRDefault="00FC4635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. R</w:t>
                            </w:r>
                            <w:r w:rsidR="00B16CB0"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B16CB0"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vekari</w:t>
                            </w:r>
                          </w:p>
                          <w:p w:rsidR="00B16CB0" w:rsidRDefault="00B16CB0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ff Advisor,</w:t>
                            </w:r>
                          </w:p>
                          <w:p w:rsidR="00B23222" w:rsidRPr="00B23222" w:rsidRDefault="00B23222" w:rsidP="00B2322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SA</w:t>
                            </w:r>
                          </w:p>
                          <w:p w:rsidR="00B16CB0" w:rsidRDefault="00B16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312.6pt;margin-top:6.75pt;width:126pt;height:45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" filled="f" stroked="f">
                <v:textbox>
                  <w:txbxContent>
                    <w:p w:rsidR="00B23222" w:rsidRDefault="00FC4635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f. R</w:t>
                      </w:r>
                      <w:r w:rsidR="00B16CB0"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B16CB0"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evekari</w:t>
                      </w:r>
                    </w:p>
                    <w:p w:rsidR="00B16CB0" w:rsidRDefault="00B16CB0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0"/>
                          <w:szCs w:val="20"/>
                        </w:rPr>
                        <w:t>Staff Advisor,</w:t>
                      </w:r>
                    </w:p>
                    <w:p w:rsidR="00B23222" w:rsidRPr="00B23222" w:rsidRDefault="00B23222" w:rsidP="00B23222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ELESA</w:t>
                      </w:r>
                    </w:p>
                    <w:p w:rsidR="00B16CB0" w:rsidRDefault="00B16CB0"/>
                  </w:txbxContent>
                </v:textbox>
                <w10:wrap type="square"/>
              </v:shape>
            </w:pict>
          </mc:Fallback>
        </mc:AlternateContent>
      </w:r>
      <w:r w:rsidR="0037293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86360</wp:posOffset>
                </wp:positionV>
                <wp:extent cx="1396365" cy="662305"/>
                <wp:effectExtent l="2540" t="1905" r="1270" b="254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270" w:rsidRPr="0040051D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005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r. B. G. Patil</w:t>
                            </w:r>
                          </w:p>
                          <w:p w:rsidR="00553270" w:rsidRPr="00B23222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.O.D.,</w:t>
                            </w:r>
                          </w:p>
                          <w:p w:rsidR="00553270" w:rsidRPr="00B23222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32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t. Of Electronics</w:t>
                            </w:r>
                          </w:p>
                          <w:p w:rsidR="00553270" w:rsidRDefault="00553270" w:rsidP="00B232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right="2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53270" w:rsidRPr="00132918" w:rsidRDefault="00553270" w:rsidP="00B23222">
                            <w:pPr>
                              <w:jc w:val="center"/>
                            </w:pPr>
                          </w:p>
                          <w:p w:rsidR="00553270" w:rsidRDefault="00553270" w:rsidP="00B23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17.95pt;margin-top:6.8pt;width:109.95pt;height:52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0y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" filled="f" stroked="f">
                <v:textbox>
                  <w:txbxContent>
                    <w:p w:rsidR="00553270" w:rsidRPr="0040051D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0051D">
                        <w:rPr>
                          <w:rFonts w:ascii="Arial" w:hAnsi="Arial" w:cs="Arial"/>
                          <w:sz w:val="24"/>
                          <w:szCs w:val="24"/>
                        </w:rPr>
                        <w:t>Dr. B. G. Patil</w:t>
                      </w:r>
                    </w:p>
                    <w:p w:rsidR="00553270" w:rsidRPr="00B23222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H.O.D.,</w:t>
                      </w:r>
                    </w:p>
                    <w:p w:rsidR="00553270" w:rsidRPr="00B23222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3222">
                        <w:rPr>
                          <w:rFonts w:ascii="Arial" w:hAnsi="Arial" w:cs="Arial"/>
                          <w:sz w:val="20"/>
                          <w:szCs w:val="20"/>
                        </w:rPr>
                        <w:t>Dept. Of Electronics</w:t>
                      </w:r>
                    </w:p>
                    <w:p w:rsidR="00553270" w:rsidRDefault="00553270" w:rsidP="00B232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3" w:lineRule="exact"/>
                        <w:ind w:right="2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53270" w:rsidRPr="00132918" w:rsidRDefault="00553270" w:rsidP="00B23222">
                      <w:pPr>
                        <w:jc w:val="center"/>
                      </w:pPr>
                    </w:p>
                    <w:p w:rsidR="00553270" w:rsidRDefault="00553270" w:rsidP="00B23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F3" w:rsidRDefault="00502FF3" w:rsidP="0051333C">
      <w:pPr>
        <w:spacing w:after="0" w:line="240" w:lineRule="auto"/>
      </w:pPr>
      <w:r>
        <w:separator/>
      </w:r>
    </w:p>
  </w:endnote>
  <w:endnote w:type="continuationSeparator" w:id="0">
    <w:p w:rsidR="00502FF3" w:rsidRDefault="00502FF3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6A7F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F3" w:rsidRDefault="00502FF3" w:rsidP="0051333C">
      <w:pPr>
        <w:spacing w:after="0" w:line="240" w:lineRule="auto"/>
      </w:pPr>
      <w:r>
        <w:separator/>
      </w:r>
    </w:p>
  </w:footnote>
  <w:footnote w:type="continuationSeparator" w:id="0">
    <w:p w:rsidR="00502FF3" w:rsidRDefault="00502FF3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502FF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502FF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502FF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E2DAD"/>
    <w:rsid w:val="001E4C9C"/>
    <w:rsid w:val="001F0A72"/>
    <w:rsid w:val="001F4C57"/>
    <w:rsid w:val="001F59BB"/>
    <w:rsid w:val="00200B28"/>
    <w:rsid w:val="00207ECA"/>
    <w:rsid w:val="00215943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2FF3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A7F99"/>
    <w:rsid w:val="006C2EA8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213"/>
    <w:rsid w:val="00801EB4"/>
    <w:rsid w:val="00821C88"/>
    <w:rsid w:val="0083093F"/>
    <w:rsid w:val="008403B7"/>
    <w:rsid w:val="0085510C"/>
    <w:rsid w:val="00855D4F"/>
    <w:rsid w:val="008804D3"/>
    <w:rsid w:val="008B009A"/>
    <w:rsid w:val="008E0C79"/>
    <w:rsid w:val="00900874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5CF0"/>
    <w:rsid w:val="00A20E87"/>
    <w:rsid w:val="00A24670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723F"/>
    <w:rsid w:val="00B56B45"/>
    <w:rsid w:val="00B60169"/>
    <w:rsid w:val="00B67726"/>
    <w:rsid w:val="00B67972"/>
    <w:rsid w:val="00B844A0"/>
    <w:rsid w:val="00B938A0"/>
    <w:rsid w:val="00BC2700"/>
    <w:rsid w:val="00BC515F"/>
    <w:rsid w:val="00BD222F"/>
    <w:rsid w:val="00BD3007"/>
    <w:rsid w:val="00BD69A8"/>
    <w:rsid w:val="00BF3C9D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B4F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C4635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0663076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7A38-E41C-4FCE-85D9-2CBDE830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JASUS</cp:lastModifiedBy>
  <cp:revision>4</cp:revision>
  <cp:lastPrinted>2019-07-25T06:49:00Z</cp:lastPrinted>
  <dcterms:created xsi:type="dcterms:W3CDTF">2019-07-25T06:49:00Z</dcterms:created>
  <dcterms:modified xsi:type="dcterms:W3CDTF">2019-07-25T06:49:00Z</dcterms:modified>
</cp:coreProperties>
</file>